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5707D1A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5158A5" w:rsidR="005158A5">
        <w:t>Ana de Lourdes Barbosa Moranz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esta via pública encontra-se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363E64AB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DA6C4E">
        <w:t>25</w:t>
      </w:r>
      <w:r w:rsidRPr="00A8634F" w:rsidR="00DA6C4E">
        <w:t xml:space="preserve"> de </w:t>
      </w:r>
      <w:r w:rsidR="00DA6C4E">
        <w:t>novembro</w:t>
      </w:r>
      <w:r w:rsidRPr="00A8634F" w:rsidR="00DA6C4E">
        <w:t xml:space="preserve"> de 202</w:t>
      </w:r>
      <w:r w:rsidR="00DA6C4E"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484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41785662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140B8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A6C4E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161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1DFD-726B-4391-97A4-CA5C915E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3-16T18:26:00Z</dcterms:created>
  <dcterms:modified xsi:type="dcterms:W3CDTF">2024-11-25T16:45:00Z</dcterms:modified>
</cp:coreProperties>
</file>